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B278C05" w:rsidR="002F142C" w:rsidRPr="006B210D" w:rsidRDefault="00D160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1607E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F5480B">
        <w:trPr>
          <w:trHeight w:hRule="exact" w:val="15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728C2D7" w:rsidR="002F142C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takes objects from bin, but has difficulty using them to create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ddition and subtraction proble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8097F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</w:t>
            </w:r>
          </w:p>
          <w:p w14:paraId="7F95AA5C" w14:textId="32C0649C" w:rsidR="00302F9C" w:rsidRPr="00FD78CB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problem, but has difficulty crea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 subtraction problem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36928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62E5D9DA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, but cannot</w:t>
            </w:r>
          </w:p>
          <w:p w14:paraId="26E3747C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 symbols and equations to</w:t>
            </w:r>
          </w:p>
          <w:p w14:paraId="5F2AF1DC" w14:textId="12B3907D" w:rsid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209DE659" w14:textId="5CE52E38" w:rsidR="00D1607E" w:rsidRPr="00D1607E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</w:t>
            </w:r>
          </w:p>
          <w:p w14:paraId="6E3EB05B" w14:textId="649A9D80" w:rsidR="00481400" w:rsidRPr="00302F9C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AFE369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0EB421D1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 and</w:t>
            </w:r>
          </w:p>
          <w:p w14:paraId="2F820D58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65CFFAB3" w14:textId="0DBAD19F" w:rsidR="00D1607E" w:rsidRP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349F3DD6" w14:textId="6A1E2BF0" w:rsidR="00D1607E" w:rsidRPr="00D1607E" w:rsidRDefault="00BC4D4C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1 </w:t>
            </w:r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+ 9 </w:t>
            </w:r>
            <w:proofErr w:type="gramStart"/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“Answ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1EFC49" w14:textId="22888875" w:rsidR="00D1607E" w:rsidRPr="00D1607E" w:rsidRDefault="00BC4D4C" w:rsidP="00D1607E">
            <w:pPr>
              <w:pStyle w:val="Pa6"/>
              <w:ind w:left="271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1 </w:t>
            </w:r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− ? = 13 “Answ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1607E" w:rsidRPr="00D1607E">
              <w:rPr>
                <w:rFonts w:ascii="Arial" w:hAnsi="Arial" w:cs="Arial"/>
                <w:color w:val="626365"/>
                <w:sz w:val="19"/>
                <w:szCs w:val="19"/>
              </w:rPr>
              <w:t>8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F5480B">
        <w:trPr>
          <w:trHeight w:val="157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EFF1336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77777777" w:rsidR="00302F9C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4FDF85F2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70E990" wp14:editId="6AC82E5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9210</wp:posOffset>
                  </wp:positionV>
                  <wp:extent cx="1170432" cy="132283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30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080A7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guesses and then counts</w:t>
            </w:r>
          </w:p>
          <w:p w14:paraId="585447EE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n or back to add or subtract</w:t>
            </w:r>
          </w:p>
          <w:p w14:paraId="34585751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quantities to check.</w:t>
            </w:r>
          </w:p>
          <w:p w14:paraId="1704BC2F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AA0CF" w14:textId="33A689E4" w:rsidR="00D1607E" w:rsidRPr="00D1607E" w:rsidRDefault="00D1607E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Guess 7: 13, 14, 15, 16, 17, 18, 19</w:t>
            </w:r>
          </w:p>
          <w:p w14:paraId="63ED580B" w14:textId="6497EBA1" w:rsidR="00FD78CB" w:rsidRPr="00B66117" w:rsidRDefault="00D1607E" w:rsidP="00D1607E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Not enough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EA75F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592AC0DF" w14:textId="61828A36" w:rsidR="00B66117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67FD11CE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CA7C7EF" wp14:editId="0419623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5410</wp:posOffset>
                  </wp:positionV>
                  <wp:extent cx="1261872" cy="527304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30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5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F52DB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C8A4AB0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20602572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21E47452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94249" w14:textId="775005E9" w:rsidR="00D1607E" w:rsidRPr="00D1607E" w:rsidRDefault="00D1607E" w:rsidP="00D1607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14A7D3" w14:textId="6D8D6B39" w:rsidR="00302F9C" w:rsidRPr="00302F9C" w:rsidRDefault="00D1607E" w:rsidP="00D1607E">
            <w:pPr>
              <w:pStyle w:val="Pa6"/>
              <w:ind w:left="285"/>
              <w:jc w:val="center"/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26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 xml:space="preserve">is 1 more, or </w:t>
            </w:r>
            <w:r w:rsidR="00BC4D4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BC4D4C" w:rsidRPr="00D1607E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23C8" w14:textId="77777777" w:rsidR="00AC0722" w:rsidRDefault="00AC0722" w:rsidP="00CA2529">
      <w:pPr>
        <w:spacing w:after="0" w:line="240" w:lineRule="auto"/>
      </w:pPr>
      <w:r>
        <w:separator/>
      </w:r>
    </w:p>
  </w:endnote>
  <w:endnote w:type="continuationSeparator" w:id="0">
    <w:p w14:paraId="2BDABCC2" w14:textId="77777777" w:rsidR="00AC0722" w:rsidRDefault="00AC072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8665" w14:textId="77777777" w:rsidR="00AC0722" w:rsidRDefault="00AC0722" w:rsidP="00CA2529">
      <w:pPr>
        <w:spacing w:after="0" w:line="240" w:lineRule="auto"/>
      </w:pPr>
      <w:r>
        <w:separator/>
      </w:r>
    </w:p>
  </w:footnote>
  <w:footnote w:type="continuationSeparator" w:id="0">
    <w:p w14:paraId="34882A03" w14:textId="77777777" w:rsidR="00AC0722" w:rsidRDefault="00AC072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29EF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D654A">
      <w:rPr>
        <w:rFonts w:ascii="Arial" w:hAnsi="Arial" w:cs="Arial"/>
        <w:b/>
        <w:sz w:val="36"/>
        <w:szCs w:val="36"/>
      </w:rPr>
      <w:t>8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5D654A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DC98F0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D1607E">
      <w:rPr>
        <w:rFonts w:ascii="Arial" w:hAnsi="Arial" w:cs="Arial"/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8418A"/>
    <w:rsid w:val="003F79B3"/>
    <w:rsid w:val="00481400"/>
    <w:rsid w:val="00483555"/>
    <w:rsid w:val="004959B6"/>
    <w:rsid w:val="004F4A24"/>
    <w:rsid w:val="0052693C"/>
    <w:rsid w:val="00543A9A"/>
    <w:rsid w:val="00581577"/>
    <w:rsid w:val="005B3A77"/>
    <w:rsid w:val="005B7D0F"/>
    <w:rsid w:val="005D654A"/>
    <w:rsid w:val="00661689"/>
    <w:rsid w:val="00696ABC"/>
    <w:rsid w:val="006B210D"/>
    <w:rsid w:val="00741178"/>
    <w:rsid w:val="0076731B"/>
    <w:rsid w:val="007A6B78"/>
    <w:rsid w:val="007C552A"/>
    <w:rsid w:val="00832B16"/>
    <w:rsid w:val="00920E79"/>
    <w:rsid w:val="0092323E"/>
    <w:rsid w:val="00994C77"/>
    <w:rsid w:val="009B6FF8"/>
    <w:rsid w:val="00A20BE1"/>
    <w:rsid w:val="00A43E96"/>
    <w:rsid w:val="00A507C3"/>
    <w:rsid w:val="00AC0722"/>
    <w:rsid w:val="00AE494A"/>
    <w:rsid w:val="00B66117"/>
    <w:rsid w:val="00B9593A"/>
    <w:rsid w:val="00BA072D"/>
    <w:rsid w:val="00BA10A4"/>
    <w:rsid w:val="00BC4D4C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1607E"/>
    <w:rsid w:val="00D3750E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B687E"/>
    <w:rsid w:val="00EB7155"/>
    <w:rsid w:val="00EE29C2"/>
    <w:rsid w:val="00F10556"/>
    <w:rsid w:val="00F358C6"/>
    <w:rsid w:val="00F5480B"/>
    <w:rsid w:val="00F63A0F"/>
    <w:rsid w:val="00F86C1E"/>
    <w:rsid w:val="00FC5DAD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8870E-1E85-42D7-85DF-BF2408460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12832-0D77-4D7C-812F-85865B97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AE955-3566-4031-A843-1D6EF66D4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91D09-46C1-4FA5-9FD0-12EFE2F1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8:50:00Z</dcterms:created>
  <dcterms:modified xsi:type="dcterms:W3CDTF">2021-1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